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C65C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46CF09" wp14:editId="17817B9E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6940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4C5F8E12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08DA2FDE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356B1DA2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5C9C5A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0E713FF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5BF6D54F" w14:textId="31E36181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6727B">
        <w:rPr>
          <w:rFonts w:ascii="Times New Roman" w:hAnsi="Times New Roman" w:cs="Times New Roman"/>
          <w:b/>
          <w:bCs/>
          <w:sz w:val="28"/>
          <w:szCs w:val="28"/>
        </w:rPr>
        <w:t>05.02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6727B">
        <w:rPr>
          <w:rFonts w:ascii="Times New Roman" w:hAnsi="Times New Roman" w:cs="Times New Roman"/>
          <w:b/>
          <w:bCs/>
          <w:sz w:val="28"/>
          <w:szCs w:val="28"/>
        </w:rPr>
        <w:t xml:space="preserve">  54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>- п</w:t>
      </w:r>
      <w:bookmarkStart w:id="0" w:name="_GoBack"/>
      <w:bookmarkEnd w:id="0"/>
    </w:p>
    <w:p w14:paraId="27620FF7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780B4F84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64F68485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239ADAFB" w14:textId="3865B3BC" w:rsidR="00085E45" w:rsidRDefault="00C2352F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754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C473A1"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24082">
        <w:rPr>
          <w:rFonts w:ascii="Times New Roman" w:hAnsi="Times New Roman" w:cs="Times New Roman"/>
          <w:b/>
          <w:bCs/>
          <w:sz w:val="28"/>
          <w:szCs w:val="28"/>
        </w:rPr>
        <w:t>20.11.2024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4082">
        <w:rPr>
          <w:rFonts w:ascii="Times New Roman" w:hAnsi="Times New Roman" w:cs="Times New Roman"/>
          <w:b/>
          <w:bCs/>
          <w:sz w:val="28"/>
          <w:szCs w:val="28"/>
        </w:rPr>
        <w:t>677</w:t>
      </w:r>
      <w:r w:rsidR="00085E45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14:paraId="3641513F" w14:textId="77777777" w:rsidR="00C24082" w:rsidRDefault="00085E45" w:rsidP="00C47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4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полнительных мерах поддержки участников </w:t>
      </w:r>
    </w:p>
    <w:p w14:paraId="00370130" w14:textId="02D6C00C" w:rsidR="00C2352F" w:rsidRDefault="00C24082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й военной операции</w:t>
      </w:r>
      <w:r w:rsidR="000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08B23A8" w14:textId="77777777" w:rsidR="00C473A1" w:rsidRPr="000E46EE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5C7C31F5" w:rsidR="009846E7" w:rsidRPr="000E46EE" w:rsidRDefault="00C24082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Единого стандарта региональных мер поддержки участников специальной военной операции и членов их семей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A0F" w:rsidRPr="00502B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10FD6" w14:textId="7EE6BBD0" w:rsidR="0029524A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E7A">
        <w:rPr>
          <w:rFonts w:ascii="Times New Roman" w:hAnsi="Times New Roman" w:cs="Times New Roman"/>
          <w:sz w:val="28"/>
          <w:szCs w:val="28"/>
        </w:rPr>
        <w:t>Внести изменения</w:t>
      </w:r>
      <w:r w:rsidR="00085E45">
        <w:rPr>
          <w:rFonts w:ascii="Times New Roman" w:hAnsi="Times New Roman" w:cs="Times New Roman"/>
          <w:sz w:val="28"/>
          <w:szCs w:val="28"/>
        </w:rPr>
        <w:t xml:space="preserve"> в </w:t>
      </w:r>
      <w:r w:rsidRPr="00C24082">
        <w:rPr>
          <w:rFonts w:ascii="Times New Roman" w:hAnsi="Times New Roman" w:cs="Times New Roman"/>
          <w:sz w:val="28"/>
          <w:szCs w:val="28"/>
        </w:rPr>
        <w:t>постановление администрации Заволжского муниципального района Ивановской области от 20.11.2024 № 67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82">
        <w:rPr>
          <w:rFonts w:ascii="Times New Roman" w:hAnsi="Times New Roman" w:cs="Times New Roman"/>
          <w:sz w:val="28"/>
          <w:szCs w:val="28"/>
        </w:rPr>
        <w:t>«О дополнительных мерах поддерж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82">
        <w:rPr>
          <w:rFonts w:ascii="Times New Roman" w:hAnsi="Times New Roman" w:cs="Times New Roman"/>
          <w:sz w:val="28"/>
          <w:szCs w:val="28"/>
        </w:rPr>
        <w:t>специальной военной оп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1AABB1" w14:textId="62E89E4B" w:rsid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2 постановления в новой редакции:</w:t>
      </w:r>
    </w:p>
    <w:p w14:paraId="110D8328" w14:textId="233816FC" w:rsid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Определить для оказания мер поддержки, указанных в части 1 постановления, следующие категории участников специальной военной операции – граждане Российской Федерации, проживающие на территории Заволжского муниципального района Ивановской области:</w:t>
      </w:r>
    </w:p>
    <w:p w14:paraId="2F2323CE" w14:textId="0B29ECAE" w:rsidR="00C24082" w:rsidRP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408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призванные</w:t>
      </w:r>
      <w:r w:rsidRPr="00C24082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065BE1D2" w14:textId="01676638" w:rsidR="00C24082" w:rsidRP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2408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проходящие (проходившие</w:t>
      </w:r>
      <w:r w:rsidRPr="00C24082">
        <w:rPr>
          <w:rFonts w:ascii="Times New Roman" w:hAnsi="Times New Roman" w:cs="Times New Roman"/>
          <w:sz w:val="28"/>
          <w:szCs w:val="28"/>
        </w:rPr>
        <w:t>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14:paraId="469475F4" w14:textId="0D993191" w:rsidR="00C24082" w:rsidRP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2408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заключившие</w:t>
      </w:r>
      <w:r w:rsidRPr="00C24082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082">
        <w:rPr>
          <w:rFonts w:ascii="Times New Roman" w:hAnsi="Times New Roman" w:cs="Times New Roman"/>
          <w:sz w:val="28"/>
          <w:szCs w:val="28"/>
        </w:rPr>
        <w:t xml:space="preserve">, заключившие контракт (имевшие иные правоотношения) с организацией, </w:t>
      </w:r>
      <w:r w:rsidRPr="00C24082">
        <w:rPr>
          <w:rFonts w:ascii="Times New Roman" w:hAnsi="Times New Roman" w:cs="Times New Roman"/>
          <w:sz w:val="28"/>
          <w:szCs w:val="28"/>
        </w:rPr>
        <w:lastRenderedPageBreak/>
        <w:t>содействующей выполнению задач, возложенных на Вооруженные Силы Российской Федерации;</w:t>
      </w:r>
    </w:p>
    <w:p w14:paraId="39D67672" w14:textId="364E1A88" w:rsid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трудники</w:t>
      </w:r>
      <w:r w:rsidRPr="00C24082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служащих (работников) федеральных государственных органов (правоохранительных орг</w:t>
      </w:r>
      <w:r>
        <w:rPr>
          <w:rFonts w:ascii="Times New Roman" w:hAnsi="Times New Roman" w:cs="Times New Roman"/>
          <w:sz w:val="28"/>
          <w:szCs w:val="28"/>
        </w:rPr>
        <w:t>анов Российской Федерации), иные</w:t>
      </w:r>
      <w:r w:rsidRPr="00C2408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082">
        <w:rPr>
          <w:rFonts w:ascii="Times New Roman" w:hAnsi="Times New Roman" w:cs="Times New Roman"/>
          <w:sz w:val="28"/>
          <w:szCs w:val="28"/>
        </w:rPr>
        <w:t>, которые направлялись (привлекались) указанными органами при выполнении ими служебных обязанностей и иных аналогичных функц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BB7A42" w14:textId="301535FC" w:rsidR="00C24082" w:rsidRDefault="00C24082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615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.</w:t>
      </w:r>
    </w:p>
    <w:p w14:paraId="04A08453" w14:textId="77777777" w:rsidR="00F54615" w:rsidRDefault="00F54615" w:rsidP="00C2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69256" w14:textId="77777777" w:rsidR="00C24082" w:rsidRPr="0029524A" w:rsidRDefault="00C24082" w:rsidP="00C24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F9B0A" w14:textId="06891885" w:rsidR="0029524A" w:rsidRDefault="0029524A" w:rsidP="00F54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4C095" w14:textId="4673D84E" w:rsidR="00F54615" w:rsidRPr="00F54615" w:rsidRDefault="00F54615" w:rsidP="00F54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 полномочия</w:t>
      </w:r>
    </w:p>
    <w:p w14:paraId="450769C3" w14:textId="1944CEBC" w:rsidR="00502B10" w:rsidRPr="00192043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F54615">
        <w:rPr>
          <w:rFonts w:ascii="Times New Roman" w:hAnsi="Times New Roman" w:cs="Times New Roman"/>
          <w:b/>
          <w:sz w:val="28"/>
          <w:szCs w:val="28"/>
        </w:rPr>
        <w:t>ы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Заволжского </w:t>
      </w:r>
    </w:p>
    <w:p w14:paraId="48713761" w14:textId="58550029" w:rsidR="00502B10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546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615">
        <w:rPr>
          <w:rFonts w:ascii="Times New Roman" w:hAnsi="Times New Roman" w:cs="Times New Roman"/>
          <w:b/>
          <w:sz w:val="28"/>
          <w:szCs w:val="28"/>
        </w:rPr>
        <w:t xml:space="preserve">В.С. </w:t>
      </w:r>
      <w:proofErr w:type="spellStart"/>
      <w:r w:rsidR="00F54615">
        <w:rPr>
          <w:rFonts w:ascii="Times New Roman" w:hAnsi="Times New Roman" w:cs="Times New Roman"/>
          <w:b/>
          <w:sz w:val="28"/>
          <w:szCs w:val="28"/>
        </w:rPr>
        <w:t>Бусурин</w:t>
      </w:r>
      <w:proofErr w:type="spellEnd"/>
    </w:p>
    <w:p w14:paraId="3A666067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FBBC222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1138943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585B35E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53F09CC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E67991F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76A1512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BB75970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3EEE7F2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F44E29C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0B6879D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57D5F23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5B79807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F504E57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6DA1494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7545BB7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A4F4F2D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F9D4711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FBC2939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0864593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A27F863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A70BB97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1D97097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DC1176F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3AD0192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F222ECE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D6A7CE9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946DBF3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E70C2EF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6F31381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6401D0C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4A71F64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A6C047E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CF4FBFC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D73E4D1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21DD98D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E2FD5D5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C2B1D87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8C4D9E4" w14:textId="77777777" w:rsidR="00335E7A" w:rsidRDefault="00335E7A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D189305" w14:textId="77777777" w:rsidR="00F54615" w:rsidRDefault="00F54615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6619402" w14:textId="77777777" w:rsidR="002903D1" w:rsidRDefault="002903D1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7D929BE" w14:textId="612CDC9A" w:rsidR="00502B10" w:rsidRPr="006C7C56" w:rsidRDefault="00C24082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О.Н. Торгашова</w:t>
      </w:r>
    </w:p>
    <w:p w14:paraId="0EEB668F" w14:textId="516F4FD3" w:rsidR="0020509B" w:rsidRDefault="00502B10" w:rsidP="0050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894333-60018</w:t>
      </w:r>
    </w:p>
    <w:sectPr w:rsidR="0020509B" w:rsidSect="00DB23D1"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0785" w14:textId="77777777" w:rsidR="00C64FFD" w:rsidRDefault="00C64FFD" w:rsidP="00C2352F">
      <w:pPr>
        <w:spacing w:after="0" w:line="240" w:lineRule="auto"/>
      </w:pPr>
      <w:r>
        <w:separator/>
      </w:r>
    </w:p>
  </w:endnote>
  <w:endnote w:type="continuationSeparator" w:id="0">
    <w:p w14:paraId="4B251FB9" w14:textId="77777777" w:rsidR="00C64FFD" w:rsidRDefault="00C64FF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085E45" w:rsidRPr="00104A38" w:rsidRDefault="00085E45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CC8F" w14:textId="77777777" w:rsidR="00C64FFD" w:rsidRDefault="00C64FFD" w:rsidP="00C2352F">
      <w:pPr>
        <w:spacing w:after="0" w:line="240" w:lineRule="auto"/>
      </w:pPr>
      <w:r>
        <w:separator/>
      </w:r>
    </w:p>
  </w:footnote>
  <w:footnote w:type="continuationSeparator" w:id="0">
    <w:p w14:paraId="6171C9B6" w14:textId="77777777" w:rsidR="00C64FFD" w:rsidRDefault="00C64FFD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94"/>
    <w:multiLevelType w:val="hybridMultilevel"/>
    <w:tmpl w:val="A9C2E6F2"/>
    <w:lvl w:ilvl="0" w:tplc="F50C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6427"/>
    <w:rsid w:val="000110DD"/>
    <w:rsid w:val="00015C5D"/>
    <w:rsid w:val="000233DD"/>
    <w:rsid w:val="000343D1"/>
    <w:rsid w:val="0004074E"/>
    <w:rsid w:val="000434A9"/>
    <w:rsid w:val="00044E27"/>
    <w:rsid w:val="000728E2"/>
    <w:rsid w:val="00077CB7"/>
    <w:rsid w:val="00085E45"/>
    <w:rsid w:val="00090D69"/>
    <w:rsid w:val="00094C8E"/>
    <w:rsid w:val="000B4DC6"/>
    <w:rsid w:val="000B6C7E"/>
    <w:rsid w:val="000C07E4"/>
    <w:rsid w:val="000C0FB3"/>
    <w:rsid w:val="000C7531"/>
    <w:rsid w:val="000D20A6"/>
    <w:rsid w:val="000E46EE"/>
    <w:rsid w:val="000F2673"/>
    <w:rsid w:val="000F5B76"/>
    <w:rsid w:val="00104246"/>
    <w:rsid w:val="00107033"/>
    <w:rsid w:val="0010753C"/>
    <w:rsid w:val="001133DD"/>
    <w:rsid w:val="00126461"/>
    <w:rsid w:val="00130210"/>
    <w:rsid w:val="00152C2B"/>
    <w:rsid w:val="001568AC"/>
    <w:rsid w:val="001758B6"/>
    <w:rsid w:val="001A6DEE"/>
    <w:rsid w:val="001C21C1"/>
    <w:rsid w:val="001D3478"/>
    <w:rsid w:val="001E457F"/>
    <w:rsid w:val="001E4CA9"/>
    <w:rsid w:val="001F3F0D"/>
    <w:rsid w:val="0020509B"/>
    <w:rsid w:val="0020554D"/>
    <w:rsid w:val="00213C58"/>
    <w:rsid w:val="0023035B"/>
    <w:rsid w:val="00245DEE"/>
    <w:rsid w:val="002478BC"/>
    <w:rsid w:val="002559CD"/>
    <w:rsid w:val="002562A9"/>
    <w:rsid w:val="002769EE"/>
    <w:rsid w:val="002812C2"/>
    <w:rsid w:val="002903D1"/>
    <w:rsid w:val="0029418D"/>
    <w:rsid w:val="00294814"/>
    <w:rsid w:val="0029524A"/>
    <w:rsid w:val="002A1D6E"/>
    <w:rsid w:val="002A72B6"/>
    <w:rsid w:val="002B1578"/>
    <w:rsid w:val="002B3554"/>
    <w:rsid w:val="002B6C7A"/>
    <w:rsid w:val="002D2CC1"/>
    <w:rsid w:val="002E05F2"/>
    <w:rsid w:val="002E2409"/>
    <w:rsid w:val="002F035D"/>
    <w:rsid w:val="0030048B"/>
    <w:rsid w:val="00323F4E"/>
    <w:rsid w:val="00324502"/>
    <w:rsid w:val="00335E7A"/>
    <w:rsid w:val="003473E1"/>
    <w:rsid w:val="00351DC1"/>
    <w:rsid w:val="00360E46"/>
    <w:rsid w:val="00365C9A"/>
    <w:rsid w:val="00366B50"/>
    <w:rsid w:val="003735BE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1948"/>
    <w:rsid w:val="003E191E"/>
    <w:rsid w:val="003E3D5C"/>
    <w:rsid w:val="003F17A3"/>
    <w:rsid w:val="003F3780"/>
    <w:rsid w:val="003F7FF5"/>
    <w:rsid w:val="004179F9"/>
    <w:rsid w:val="004249C5"/>
    <w:rsid w:val="00425580"/>
    <w:rsid w:val="00426434"/>
    <w:rsid w:val="004530F6"/>
    <w:rsid w:val="0045460E"/>
    <w:rsid w:val="00473F7D"/>
    <w:rsid w:val="0047498F"/>
    <w:rsid w:val="004800AD"/>
    <w:rsid w:val="00487306"/>
    <w:rsid w:val="0048775F"/>
    <w:rsid w:val="00495E59"/>
    <w:rsid w:val="00496F19"/>
    <w:rsid w:val="004B3E8C"/>
    <w:rsid w:val="004B6080"/>
    <w:rsid w:val="004D107E"/>
    <w:rsid w:val="004E215B"/>
    <w:rsid w:val="004E78AF"/>
    <w:rsid w:val="00502B10"/>
    <w:rsid w:val="005278BF"/>
    <w:rsid w:val="005319F2"/>
    <w:rsid w:val="005402FD"/>
    <w:rsid w:val="00543F50"/>
    <w:rsid w:val="0054672A"/>
    <w:rsid w:val="005721FB"/>
    <w:rsid w:val="00583D37"/>
    <w:rsid w:val="00586EB5"/>
    <w:rsid w:val="005E4025"/>
    <w:rsid w:val="005F5857"/>
    <w:rsid w:val="005F5B5D"/>
    <w:rsid w:val="00611D38"/>
    <w:rsid w:val="00626607"/>
    <w:rsid w:val="00627CEE"/>
    <w:rsid w:val="00636CEF"/>
    <w:rsid w:val="0064037A"/>
    <w:rsid w:val="00641BD3"/>
    <w:rsid w:val="006577E0"/>
    <w:rsid w:val="0066032C"/>
    <w:rsid w:val="006638AB"/>
    <w:rsid w:val="00666ECA"/>
    <w:rsid w:val="006836F2"/>
    <w:rsid w:val="006A5F17"/>
    <w:rsid w:val="006B6DA1"/>
    <w:rsid w:val="006C2726"/>
    <w:rsid w:val="006D56E6"/>
    <w:rsid w:val="006D6F37"/>
    <w:rsid w:val="006F1CA2"/>
    <w:rsid w:val="006F2F0E"/>
    <w:rsid w:val="007145D1"/>
    <w:rsid w:val="00717381"/>
    <w:rsid w:val="0072538D"/>
    <w:rsid w:val="00735223"/>
    <w:rsid w:val="00742A5B"/>
    <w:rsid w:val="00745F79"/>
    <w:rsid w:val="007538F8"/>
    <w:rsid w:val="00754869"/>
    <w:rsid w:val="007549EF"/>
    <w:rsid w:val="0075633B"/>
    <w:rsid w:val="007622C6"/>
    <w:rsid w:val="007719D7"/>
    <w:rsid w:val="0077497F"/>
    <w:rsid w:val="00775733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54A1"/>
    <w:rsid w:val="00856D69"/>
    <w:rsid w:val="00874F10"/>
    <w:rsid w:val="00884920"/>
    <w:rsid w:val="00887C32"/>
    <w:rsid w:val="00890B1F"/>
    <w:rsid w:val="008A2A18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7199"/>
    <w:rsid w:val="009747E7"/>
    <w:rsid w:val="00977534"/>
    <w:rsid w:val="00984325"/>
    <w:rsid w:val="009846E7"/>
    <w:rsid w:val="0099333E"/>
    <w:rsid w:val="0099360D"/>
    <w:rsid w:val="009958D8"/>
    <w:rsid w:val="009A597F"/>
    <w:rsid w:val="009B364F"/>
    <w:rsid w:val="009E1A0F"/>
    <w:rsid w:val="009E4FCA"/>
    <w:rsid w:val="00A00E82"/>
    <w:rsid w:val="00A02634"/>
    <w:rsid w:val="00A04DE3"/>
    <w:rsid w:val="00A16CEA"/>
    <w:rsid w:val="00A24556"/>
    <w:rsid w:val="00A438D1"/>
    <w:rsid w:val="00A452E7"/>
    <w:rsid w:val="00A5414C"/>
    <w:rsid w:val="00A64734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C64D3"/>
    <w:rsid w:val="00AD267A"/>
    <w:rsid w:val="00AE0769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5768C"/>
    <w:rsid w:val="00B66977"/>
    <w:rsid w:val="00B6795D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BF6F5A"/>
    <w:rsid w:val="00C01E54"/>
    <w:rsid w:val="00C02569"/>
    <w:rsid w:val="00C0460D"/>
    <w:rsid w:val="00C2096D"/>
    <w:rsid w:val="00C2352F"/>
    <w:rsid w:val="00C24082"/>
    <w:rsid w:val="00C32184"/>
    <w:rsid w:val="00C33279"/>
    <w:rsid w:val="00C34C15"/>
    <w:rsid w:val="00C473A1"/>
    <w:rsid w:val="00C52328"/>
    <w:rsid w:val="00C54D9A"/>
    <w:rsid w:val="00C573F3"/>
    <w:rsid w:val="00C57410"/>
    <w:rsid w:val="00C57789"/>
    <w:rsid w:val="00C613FB"/>
    <w:rsid w:val="00C64FFD"/>
    <w:rsid w:val="00C708F9"/>
    <w:rsid w:val="00C73DFB"/>
    <w:rsid w:val="00C77D16"/>
    <w:rsid w:val="00C8193F"/>
    <w:rsid w:val="00C82C96"/>
    <w:rsid w:val="00CB2AFA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6727B"/>
    <w:rsid w:val="00D80A6E"/>
    <w:rsid w:val="00D918AA"/>
    <w:rsid w:val="00D946BE"/>
    <w:rsid w:val="00D96B3B"/>
    <w:rsid w:val="00DA0BEB"/>
    <w:rsid w:val="00DA354A"/>
    <w:rsid w:val="00DB23D1"/>
    <w:rsid w:val="00DD03F8"/>
    <w:rsid w:val="00DE46F7"/>
    <w:rsid w:val="00DE63F1"/>
    <w:rsid w:val="00DE6C5B"/>
    <w:rsid w:val="00DF7CE8"/>
    <w:rsid w:val="00E22CF2"/>
    <w:rsid w:val="00E26F6B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6C9B"/>
    <w:rsid w:val="00F27042"/>
    <w:rsid w:val="00F3694F"/>
    <w:rsid w:val="00F54615"/>
    <w:rsid w:val="00F57516"/>
    <w:rsid w:val="00F61DF3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05C619A-EECB-414F-8957-D60D1C9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C636-4734-4FBF-82FA-AD10CB4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6</cp:revision>
  <cp:lastPrinted>2025-02-03T13:19:00Z</cp:lastPrinted>
  <dcterms:created xsi:type="dcterms:W3CDTF">2024-01-31T07:43:00Z</dcterms:created>
  <dcterms:modified xsi:type="dcterms:W3CDTF">2025-02-05T11:16:00Z</dcterms:modified>
</cp:coreProperties>
</file>